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34" w:rsidRPr="00E42774" w:rsidRDefault="005753E6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74" w:rsidRPr="00E4277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E42774" w:rsidRDefault="00E42774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33505">
        <w:rPr>
          <w:rFonts w:ascii="Times New Roman" w:hAnsi="Times New Roman" w:cs="Times New Roman"/>
          <w:b/>
          <w:sz w:val="24"/>
          <w:szCs w:val="24"/>
        </w:rPr>
        <w:t xml:space="preserve"> dnia 18</w:t>
      </w:r>
      <w:r w:rsidR="00B14A43">
        <w:rPr>
          <w:rFonts w:ascii="Times New Roman" w:hAnsi="Times New Roman" w:cs="Times New Roman"/>
          <w:b/>
          <w:sz w:val="24"/>
          <w:szCs w:val="24"/>
        </w:rPr>
        <w:t>.06.2018</w:t>
      </w:r>
      <w:r w:rsidRPr="00E42774">
        <w:rPr>
          <w:rFonts w:ascii="Times New Roman" w:hAnsi="Times New Roman" w:cs="Times New Roman"/>
          <w:b/>
          <w:sz w:val="24"/>
          <w:szCs w:val="24"/>
        </w:rPr>
        <w:t>r.</w:t>
      </w:r>
    </w:p>
    <w:p w:rsidR="00E42774" w:rsidRDefault="00E42774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774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2774">
        <w:rPr>
          <w:rFonts w:ascii="Times New Roman" w:hAnsi="Times New Roman" w:cs="Times New Roman"/>
          <w:sz w:val="24"/>
          <w:szCs w:val="24"/>
        </w:rPr>
        <w:t>a wykonanie zamówie</w:t>
      </w:r>
      <w:r w:rsidR="005A62A1">
        <w:rPr>
          <w:rFonts w:ascii="Times New Roman" w:hAnsi="Times New Roman" w:cs="Times New Roman"/>
          <w:sz w:val="24"/>
          <w:szCs w:val="24"/>
        </w:rPr>
        <w:t>nia o wartości szacunkowej do 30</w:t>
      </w:r>
      <w:r w:rsidR="00E42774">
        <w:rPr>
          <w:rFonts w:ascii="Times New Roman" w:hAnsi="Times New Roman" w:cs="Times New Roman"/>
          <w:sz w:val="24"/>
          <w:szCs w:val="24"/>
        </w:rPr>
        <w:t>000 euro pn:</w:t>
      </w:r>
    </w:p>
    <w:p w:rsidR="00E42774" w:rsidRPr="00E42774" w:rsidRDefault="00E42774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774">
        <w:rPr>
          <w:rFonts w:ascii="Times New Roman" w:hAnsi="Times New Roman" w:cs="Times New Roman"/>
          <w:b/>
          <w:sz w:val="24"/>
          <w:szCs w:val="24"/>
        </w:rPr>
        <w:t>„Wykonanie prac remontowych w Ze</w:t>
      </w:r>
      <w:r w:rsidR="00B14A43">
        <w:rPr>
          <w:rFonts w:ascii="Times New Roman" w:hAnsi="Times New Roman" w:cs="Times New Roman"/>
          <w:b/>
          <w:sz w:val="24"/>
          <w:szCs w:val="24"/>
        </w:rPr>
        <w:t>spole Szkolno-Przedszkolnym</w:t>
      </w:r>
      <w:r w:rsidRPr="00E42774">
        <w:rPr>
          <w:rFonts w:ascii="Times New Roman" w:hAnsi="Times New Roman" w:cs="Times New Roman"/>
          <w:b/>
          <w:sz w:val="24"/>
          <w:szCs w:val="24"/>
        </w:rPr>
        <w:t xml:space="preserve"> w Brzeźniu”</w:t>
      </w:r>
    </w:p>
    <w:p w:rsidR="00E42774" w:rsidRDefault="00E42774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774" w:rsidRPr="009579E4" w:rsidRDefault="00E42774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9E4">
        <w:rPr>
          <w:rFonts w:ascii="Times New Roman" w:hAnsi="Times New Roman" w:cs="Times New Roman"/>
          <w:sz w:val="24"/>
          <w:szCs w:val="24"/>
        </w:rPr>
        <w:t>Zgodnie z art. 4 pkt. 8 ustawy Prawo zamówień publicznych</w:t>
      </w:r>
      <w:r w:rsidR="00F10EEE" w:rsidRPr="009579E4">
        <w:rPr>
          <w:rFonts w:ascii="Times New Roman" w:hAnsi="Times New Roman" w:cs="Times New Roman"/>
          <w:sz w:val="24"/>
          <w:szCs w:val="24"/>
        </w:rPr>
        <w:t xml:space="preserve"> (t.j.</w:t>
      </w:r>
      <w:r w:rsidR="00B9608E">
        <w:rPr>
          <w:rFonts w:ascii="Times New Roman" w:hAnsi="Times New Roman" w:cs="Times New Roman"/>
          <w:sz w:val="24"/>
          <w:szCs w:val="24"/>
        </w:rPr>
        <w:t xml:space="preserve"> </w:t>
      </w:r>
      <w:r w:rsidR="00F10EEE" w:rsidRPr="009579E4">
        <w:rPr>
          <w:rFonts w:ascii="Times New Roman" w:hAnsi="Times New Roman" w:cs="Times New Roman"/>
          <w:sz w:val="24"/>
          <w:szCs w:val="24"/>
        </w:rPr>
        <w:t xml:space="preserve">Dz.U. z </w:t>
      </w:r>
      <w:r w:rsidR="00601A65">
        <w:rPr>
          <w:rFonts w:ascii="Times New Roman" w:hAnsi="Times New Roman" w:cs="Times New Roman"/>
          <w:sz w:val="24"/>
          <w:szCs w:val="24"/>
        </w:rPr>
        <w:t xml:space="preserve">2017 r. poz. 1579                   z </w:t>
      </w:r>
      <w:proofErr w:type="spellStart"/>
      <w:r w:rsidR="00601A6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01A65">
        <w:rPr>
          <w:rFonts w:ascii="Times New Roman" w:hAnsi="Times New Roman" w:cs="Times New Roman"/>
          <w:sz w:val="24"/>
          <w:szCs w:val="24"/>
        </w:rPr>
        <w:t>. zm.</w:t>
      </w:r>
      <w:r w:rsidR="00F10EEE" w:rsidRPr="009579E4">
        <w:rPr>
          <w:rFonts w:ascii="Times New Roman" w:hAnsi="Times New Roman" w:cs="Times New Roman"/>
          <w:sz w:val="24"/>
          <w:szCs w:val="24"/>
        </w:rPr>
        <w:t>)</w:t>
      </w:r>
    </w:p>
    <w:p w:rsidR="00F10EEE" w:rsidRPr="009579E4" w:rsidRDefault="009579E4" w:rsidP="009579E4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9E4">
        <w:rPr>
          <w:rFonts w:ascii="Times New Roman" w:hAnsi="Times New Roman" w:cs="Times New Roman"/>
          <w:sz w:val="24"/>
          <w:szCs w:val="24"/>
        </w:rPr>
        <w:tab/>
      </w:r>
    </w:p>
    <w:p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F10EEE" w:rsidRPr="00FE35CA" w:rsidRDefault="00F10EEE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CA">
        <w:rPr>
          <w:rFonts w:ascii="Times New Roman" w:hAnsi="Times New Roman" w:cs="Times New Roman"/>
          <w:b/>
          <w:sz w:val="24"/>
          <w:szCs w:val="24"/>
        </w:rPr>
        <w:t>Z</w:t>
      </w:r>
      <w:r w:rsidR="00B14A43">
        <w:rPr>
          <w:rFonts w:ascii="Times New Roman" w:hAnsi="Times New Roman" w:cs="Times New Roman"/>
          <w:b/>
          <w:sz w:val="24"/>
          <w:szCs w:val="24"/>
        </w:rPr>
        <w:t>espół Szkolno-Przedszkolny</w:t>
      </w:r>
      <w:r w:rsidRPr="00FE35CA">
        <w:rPr>
          <w:rFonts w:ascii="Times New Roman" w:hAnsi="Times New Roman" w:cs="Times New Roman"/>
          <w:b/>
          <w:sz w:val="24"/>
          <w:szCs w:val="24"/>
        </w:rPr>
        <w:t xml:space="preserve"> w Brzeźniu</w:t>
      </w:r>
    </w:p>
    <w:p w:rsidR="00F10EEE" w:rsidRPr="00FE35CA" w:rsidRDefault="00F10EEE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CA">
        <w:rPr>
          <w:rFonts w:ascii="Times New Roman" w:hAnsi="Times New Roman" w:cs="Times New Roman"/>
          <w:b/>
          <w:sz w:val="24"/>
          <w:szCs w:val="24"/>
        </w:rPr>
        <w:t>Bronisławów, ul. Szkolna 2</w:t>
      </w:r>
    </w:p>
    <w:p w:rsidR="00F10EEE" w:rsidRPr="00FE35CA" w:rsidRDefault="00F10EEE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CA">
        <w:rPr>
          <w:rFonts w:ascii="Times New Roman" w:hAnsi="Times New Roman" w:cs="Times New Roman"/>
          <w:b/>
          <w:sz w:val="24"/>
          <w:szCs w:val="24"/>
        </w:rPr>
        <w:t>98-275 Brzeźnio</w:t>
      </w:r>
    </w:p>
    <w:p w:rsidR="00F10EEE" w:rsidRPr="00FE35CA" w:rsidRDefault="00B14A43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827-23-15-153</w:t>
      </w:r>
    </w:p>
    <w:p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3 820 30 10</w:t>
      </w:r>
    </w:p>
    <w:p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FE35CA" w:rsidRPr="00C8419E">
          <w:rPr>
            <w:rStyle w:val="Hipercze"/>
            <w:rFonts w:ascii="Times New Roman" w:hAnsi="Times New Roman" w:cs="Times New Roman"/>
            <w:sz w:val="24"/>
            <w:szCs w:val="24"/>
          </w:rPr>
          <w:t>zsbrzeznio@wp.pl</w:t>
        </w:r>
      </w:hyperlink>
    </w:p>
    <w:p w:rsidR="00FE35CA" w:rsidRDefault="00FE35CA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35CA" w:rsidRDefault="00FE35CA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złożenia oferty na:</w:t>
      </w:r>
    </w:p>
    <w:p w:rsidR="00FE35CA" w:rsidRPr="006655A8" w:rsidRDefault="00FE35CA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„Wykonanie prac remontowych w Ze</w:t>
      </w:r>
      <w:r w:rsidR="00B14A43">
        <w:rPr>
          <w:rFonts w:ascii="Times New Roman" w:hAnsi="Times New Roman" w:cs="Times New Roman"/>
          <w:b/>
          <w:sz w:val="24"/>
          <w:szCs w:val="24"/>
        </w:rPr>
        <w:t>spole Szkolno-Przedszkolnym</w:t>
      </w:r>
      <w:r w:rsidRPr="006655A8">
        <w:rPr>
          <w:rFonts w:ascii="Times New Roman" w:hAnsi="Times New Roman" w:cs="Times New Roman"/>
          <w:b/>
          <w:sz w:val="24"/>
          <w:szCs w:val="24"/>
        </w:rPr>
        <w:t xml:space="preserve"> w Brzeźniu”</w:t>
      </w:r>
    </w:p>
    <w:p w:rsidR="00FE35CA" w:rsidRPr="006655A8" w:rsidRDefault="00FE35CA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FE35CA" w:rsidRDefault="00FE35CA" w:rsidP="000B6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remontowe</w:t>
      </w:r>
      <w:r w:rsidR="000B64A2">
        <w:rPr>
          <w:rFonts w:ascii="Times New Roman" w:hAnsi="Times New Roman" w:cs="Times New Roman"/>
          <w:sz w:val="24"/>
          <w:szCs w:val="24"/>
        </w:rPr>
        <w:t xml:space="preserve"> </w:t>
      </w:r>
      <w:r w:rsidR="00733505">
        <w:rPr>
          <w:rFonts w:ascii="Times New Roman" w:hAnsi="Times New Roman" w:cs="Times New Roman"/>
          <w:sz w:val="24"/>
          <w:szCs w:val="24"/>
        </w:rPr>
        <w:t>polegają</w:t>
      </w:r>
      <w:r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FE35CA" w:rsidRPr="00EA55C2" w:rsidRDefault="00CC1F8A" w:rsidP="00EA55C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zcionka tekstu podstawowego" w:hAnsi="Czcionka tekstu podstawowego"/>
          <w:bCs/>
          <w:color w:val="000000"/>
        </w:rPr>
        <w:t>czyszczeniu, skrobaniu, gładzeniu i dwukrotnym malowaniu</w:t>
      </w:r>
      <w:r w:rsidR="00B14A43">
        <w:rPr>
          <w:rFonts w:ascii="Czcionka tekstu podstawowego" w:hAnsi="Czcionka tekstu podstawowego"/>
          <w:bCs/>
          <w:color w:val="000000"/>
        </w:rPr>
        <w:t xml:space="preserve"> emulsją ścian i sufitów w</w:t>
      </w:r>
      <w:r w:rsidR="00B14A43">
        <w:rPr>
          <w:rFonts w:ascii="Times New Roman" w:hAnsi="Times New Roman" w:cs="Times New Roman"/>
          <w:sz w:val="24"/>
          <w:szCs w:val="24"/>
        </w:rPr>
        <w:t xml:space="preserve"> sali lekcyjnej nr 30</w:t>
      </w:r>
      <w:r w:rsidR="000B64A2" w:rsidRPr="00EA55C2">
        <w:rPr>
          <w:rFonts w:ascii="Times New Roman" w:hAnsi="Times New Roman" w:cs="Times New Roman"/>
          <w:sz w:val="24"/>
          <w:szCs w:val="24"/>
        </w:rPr>
        <w:t xml:space="preserve"> </w:t>
      </w:r>
      <w:r w:rsidR="00733505">
        <w:rPr>
          <w:rFonts w:ascii="Times New Roman" w:hAnsi="Times New Roman" w:cs="Times New Roman"/>
          <w:sz w:val="24"/>
          <w:szCs w:val="24"/>
        </w:rPr>
        <w:t xml:space="preserve"> (105</w:t>
      </w:r>
      <w:r w:rsidR="0039360C" w:rsidRPr="00EA55C2">
        <w:rPr>
          <w:rFonts w:ascii="Times New Roman" w:hAnsi="Times New Roman" w:cs="Times New Roman"/>
          <w:sz w:val="24"/>
          <w:szCs w:val="24"/>
        </w:rPr>
        <w:t xml:space="preserve"> m</w:t>
      </w:r>
      <w:r w:rsidR="0039360C" w:rsidRPr="00EA55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3505">
        <w:rPr>
          <w:rFonts w:ascii="Times New Roman" w:hAnsi="Times New Roman" w:cs="Times New Roman"/>
          <w:sz w:val="24"/>
          <w:szCs w:val="24"/>
        </w:rPr>
        <w:t xml:space="preserve"> + 43</w:t>
      </w:r>
      <w:r w:rsidR="0039360C" w:rsidRPr="00EA55C2">
        <w:rPr>
          <w:rFonts w:ascii="Times New Roman" w:hAnsi="Times New Roman" w:cs="Times New Roman"/>
          <w:sz w:val="24"/>
          <w:szCs w:val="24"/>
        </w:rPr>
        <w:t xml:space="preserve"> m</w:t>
      </w:r>
      <w:r w:rsidR="0039360C" w:rsidRPr="00EA55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360C" w:rsidRPr="00EA55C2">
        <w:rPr>
          <w:rFonts w:ascii="Times New Roman" w:hAnsi="Times New Roman" w:cs="Times New Roman"/>
          <w:sz w:val="24"/>
          <w:szCs w:val="24"/>
        </w:rPr>
        <w:t xml:space="preserve"> lamperia</w:t>
      </w:r>
      <w:r w:rsidR="00545FF2">
        <w:rPr>
          <w:rFonts w:ascii="Times New Roman" w:hAnsi="Times New Roman" w:cs="Times New Roman"/>
          <w:sz w:val="24"/>
          <w:szCs w:val="24"/>
        </w:rPr>
        <w:t>, kolor do uzgodnienia</w:t>
      </w:r>
      <w:r w:rsidR="0039360C" w:rsidRPr="00EA55C2">
        <w:rPr>
          <w:rFonts w:ascii="Times New Roman" w:hAnsi="Times New Roman" w:cs="Times New Roman"/>
          <w:sz w:val="24"/>
          <w:szCs w:val="24"/>
        </w:rPr>
        <w:t>)</w:t>
      </w:r>
    </w:p>
    <w:p w:rsidR="00FE35CA" w:rsidRPr="00EA55C2" w:rsidRDefault="00CC1F8A" w:rsidP="00EA55C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zcionka tekstu podstawowego" w:hAnsi="Czcionka tekstu podstawowego"/>
          <w:bCs/>
          <w:color w:val="000000"/>
        </w:rPr>
        <w:t xml:space="preserve">oczyszczeniu podłoża, gruntowaniu podłoża, ułożeniu </w:t>
      </w:r>
      <w:r w:rsidR="00B14A43">
        <w:rPr>
          <w:rFonts w:ascii="Czcionka tekstu podstawowego" w:hAnsi="Czcionka tekstu podstawowego"/>
          <w:bCs/>
          <w:color w:val="000000"/>
        </w:rPr>
        <w:t>nowej terakoty w sali lekcyjnej</w:t>
      </w:r>
      <w:r w:rsidR="00B14A43" w:rsidRPr="00EA55C2">
        <w:rPr>
          <w:rFonts w:ascii="Times New Roman" w:hAnsi="Times New Roman" w:cs="Times New Roman"/>
          <w:sz w:val="24"/>
          <w:szCs w:val="24"/>
        </w:rPr>
        <w:t xml:space="preserve"> </w:t>
      </w:r>
      <w:r w:rsidR="00B9608E" w:rsidRPr="00EA55C2">
        <w:rPr>
          <w:rFonts w:ascii="Times New Roman" w:hAnsi="Times New Roman" w:cs="Times New Roman"/>
          <w:sz w:val="24"/>
          <w:szCs w:val="24"/>
        </w:rPr>
        <w:t>(gres</w:t>
      </w:r>
      <w:r w:rsidR="000B64A2" w:rsidRPr="00EA55C2">
        <w:rPr>
          <w:rFonts w:ascii="Times New Roman" w:hAnsi="Times New Roman" w:cs="Times New Roman"/>
          <w:sz w:val="24"/>
          <w:szCs w:val="24"/>
        </w:rPr>
        <w:t xml:space="preserve"> antypoślizgowy z atestem</w:t>
      </w:r>
      <w:r w:rsidR="00514B99" w:rsidRPr="00EA55C2">
        <w:rPr>
          <w:rFonts w:ascii="Times New Roman" w:hAnsi="Times New Roman" w:cs="Times New Roman"/>
          <w:sz w:val="24"/>
          <w:szCs w:val="24"/>
        </w:rPr>
        <w:t>, kolor do uzgodnienia</w:t>
      </w:r>
      <w:r w:rsidR="00B9608E" w:rsidRPr="00EA55C2">
        <w:rPr>
          <w:rFonts w:ascii="Times New Roman" w:hAnsi="Times New Roman" w:cs="Times New Roman"/>
          <w:sz w:val="24"/>
          <w:szCs w:val="24"/>
        </w:rPr>
        <w:t>)</w:t>
      </w:r>
      <w:r w:rsidR="00B14A43">
        <w:rPr>
          <w:rFonts w:ascii="Times New Roman" w:hAnsi="Times New Roman" w:cs="Times New Roman"/>
          <w:sz w:val="24"/>
          <w:szCs w:val="24"/>
        </w:rPr>
        <w:t xml:space="preserve"> - </w:t>
      </w:r>
      <w:r w:rsidR="0039360C" w:rsidRPr="00EA55C2">
        <w:rPr>
          <w:rFonts w:ascii="Times New Roman" w:hAnsi="Times New Roman" w:cs="Times New Roman"/>
          <w:sz w:val="24"/>
          <w:szCs w:val="24"/>
        </w:rPr>
        <w:t>54 m</w:t>
      </w:r>
      <w:r w:rsidR="0039360C" w:rsidRPr="00EA55C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44B6" w:rsidRPr="00B14A43" w:rsidRDefault="000B64A2" w:rsidP="00B14A43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5C2">
        <w:rPr>
          <w:rFonts w:ascii="Times New Roman" w:hAnsi="Times New Roman" w:cs="Times New Roman"/>
          <w:sz w:val="24"/>
          <w:szCs w:val="24"/>
        </w:rPr>
        <w:t>wymianie</w:t>
      </w:r>
      <w:r w:rsidR="00A91F9D" w:rsidRPr="00EA55C2">
        <w:rPr>
          <w:rFonts w:ascii="Times New Roman" w:hAnsi="Times New Roman" w:cs="Times New Roman"/>
          <w:sz w:val="24"/>
          <w:szCs w:val="24"/>
        </w:rPr>
        <w:t xml:space="preserve"> drzwi </w:t>
      </w:r>
      <w:r w:rsidR="00514B99" w:rsidRPr="00EA55C2">
        <w:rPr>
          <w:rFonts w:ascii="Times New Roman" w:hAnsi="Times New Roman" w:cs="Times New Roman"/>
          <w:sz w:val="24"/>
          <w:szCs w:val="24"/>
        </w:rPr>
        <w:t xml:space="preserve">z ościeżnicą </w:t>
      </w:r>
      <w:r w:rsidR="00A91F9D" w:rsidRPr="00EA55C2">
        <w:rPr>
          <w:rFonts w:ascii="Times New Roman" w:hAnsi="Times New Roman" w:cs="Times New Roman"/>
          <w:sz w:val="24"/>
          <w:szCs w:val="24"/>
        </w:rPr>
        <w:t xml:space="preserve">w </w:t>
      </w:r>
      <w:r w:rsidR="00B14A43">
        <w:rPr>
          <w:rFonts w:ascii="Times New Roman" w:hAnsi="Times New Roman" w:cs="Times New Roman"/>
          <w:sz w:val="24"/>
          <w:szCs w:val="24"/>
        </w:rPr>
        <w:t>sali nr 30</w:t>
      </w:r>
      <w:r w:rsidR="007733B7">
        <w:rPr>
          <w:rFonts w:ascii="Times New Roman" w:hAnsi="Times New Roman" w:cs="Times New Roman"/>
          <w:sz w:val="24"/>
          <w:szCs w:val="24"/>
        </w:rPr>
        <w:t xml:space="preserve"> (demontaż i montaż)</w:t>
      </w:r>
    </w:p>
    <w:p w:rsidR="000B64A2" w:rsidRDefault="000B64A2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AB3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konywanych robót Wykonawca jest zobowiązany do posprzątania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1F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i doprowadzenia malowanych powierzchni </w:t>
      </w:r>
      <w:r w:rsidR="005E35A0">
        <w:rPr>
          <w:rFonts w:ascii="Times New Roman" w:hAnsi="Times New Roman" w:cs="Times New Roman"/>
          <w:sz w:val="24"/>
          <w:szCs w:val="24"/>
        </w:rPr>
        <w:t xml:space="preserve">do należytego porządku. </w:t>
      </w:r>
    </w:p>
    <w:p w:rsidR="00670116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awidłowego sporządzenia oferty, Oferent powinien dokonać wizji lokalnej oraz uzyskać wszystkie niezbędne informacje, co do ryzyka, trudności i wszelkich innych okoliczności, jakie mogą wystąpić w trakcie realizacji zamówienia.</w:t>
      </w:r>
    </w:p>
    <w:p w:rsidR="007F7A27" w:rsidRDefault="007F7A2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27" w:rsidRPr="006655A8" w:rsidRDefault="007F7A2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7F7A27" w:rsidRDefault="007733B7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01.07.2018</w:t>
      </w:r>
      <w:r w:rsidR="00CC1F8A">
        <w:rPr>
          <w:rFonts w:ascii="Times New Roman" w:hAnsi="Times New Roman" w:cs="Times New Roman"/>
          <w:sz w:val="24"/>
          <w:szCs w:val="24"/>
        </w:rPr>
        <w:t xml:space="preserve"> </w:t>
      </w:r>
      <w:r w:rsidR="0092509F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do 31.07.2018</w:t>
      </w:r>
      <w:r w:rsidR="00CC1F8A">
        <w:rPr>
          <w:rFonts w:ascii="Times New Roman" w:hAnsi="Times New Roman" w:cs="Times New Roman"/>
          <w:sz w:val="24"/>
          <w:szCs w:val="24"/>
        </w:rPr>
        <w:t xml:space="preserve"> </w:t>
      </w:r>
      <w:r w:rsidR="007F7A27">
        <w:rPr>
          <w:rFonts w:ascii="Times New Roman" w:hAnsi="Times New Roman" w:cs="Times New Roman"/>
          <w:sz w:val="24"/>
          <w:szCs w:val="24"/>
        </w:rPr>
        <w:t>r.</w:t>
      </w:r>
    </w:p>
    <w:p w:rsidR="007F7A27" w:rsidRPr="006655A8" w:rsidRDefault="007F7A2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Wykonawca składając ofertę, składa następujące dokumenty:</w:t>
      </w:r>
    </w:p>
    <w:p w:rsidR="007F7A27" w:rsidRPr="006655A8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sporządzić ofertę na wymaganym formularzu cenowym (załącznik nr 1) przedstawiając kwotę netto i brutto za wykonanie przedmiotu zamówienia oraz podać wysokość stawki VAT </w:t>
      </w:r>
      <w:r w:rsidRPr="006655A8">
        <w:rPr>
          <w:rFonts w:ascii="Times New Roman" w:hAnsi="Times New Roman" w:cs="Times New Roman"/>
          <w:b/>
          <w:sz w:val="24"/>
          <w:szCs w:val="24"/>
          <w:u w:val="single"/>
        </w:rPr>
        <w:t xml:space="preserve">bez załączania kosztorysu (cena ryczałtowa). </w:t>
      </w:r>
    </w:p>
    <w:p w:rsidR="007F7A27" w:rsidRPr="007F7A27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ta winna zawierać nazwę i adres Wykonawcy oraz podpis osoby uprawnionej lub upoważnionej do występowania w imieniu Wykonawcy, przy czym podpis musi być czytelny lub opisany pieczątką imienną.</w:t>
      </w:r>
    </w:p>
    <w:p w:rsidR="007F7A27" w:rsidRPr="00143242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wymagany załącznik do oferty, Wykonawca </w:t>
      </w:r>
      <w:r w:rsidR="00143242">
        <w:rPr>
          <w:rFonts w:ascii="Times New Roman" w:hAnsi="Times New Roman" w:cs="Times New Roman"/>
          <w:sz w:val="24"/>
          <w:szCs w:val="24"/>
        </w:rPr>
        <w:t>winien załączyć zaakceptowany przez podpisanie projekt umowy (załącznik nr 2)</w:t>
      </w:r>
    </w:p>
    <w:p w:rsidR="00143242" w:rsidRPr="006655A8" w:rsidRDefault="00143242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Kryterium oceny ofert:</w:t>
      </w:r>
    </w:p>
    <w:p w:rsidR="00143242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sz w:val="24"/>
          <w:szCs w:val="24"/>
        </w:rPr>
        <w:t>Wyb</w:t>
      </w:r>
      <w:r>
        <w:rPr>
          <w:rFonts w:ascii="Times New Roman" w:hAnsi="Times New Roman" w:cs="Times New Roman"/>
          <w:sz w:val="24"/>
          <w:szCs w:val="24"/>
        </w:rPr>
        <w:t>ór oferty dokonany zostanie na</w:t>
      </w:r>
      <w:r w:rsidR="00045B2F">
        <w:rPr>
          <w:rFonts w:ascii="Times New Roman" w:hAnsi="Times New Roman" w:cs="Times New Roman"/>
          <w:sz w:val="24"/>
          <w:szCs w:val="24"/>
        </w:rPr>
        <w:t xml:space="preserve"> podstawie niżej przedstawionego  kryteriu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43242" w:rsidRPr="00045B2F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Pr="00045B2F">
        <w:rPr>
          <w:rFonts w:ascii="Times New Roman" w:hAnsi="Times New Roman" w:cs="Times New Roman"/>
          <w:sz w:val="24"/>
          <w:szCs w:val="24"/>
        </w:rPr>
        <w:t>cena 100%</w:t>
      </w:r>
      <w:bookmarkEnd w:id="0"/>
    </w:p>
    <w:p w:rsidR="00045B2F" w:rsidRPr="00045B2F" w:rsidRDefault="00045B2F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5B2F">
        <w:rPr>
          <w:rFonts w:ascii="Times New Roman" w:hAnsi="Times New Roman" w:cs="Times New Roman"/>
          <w:sz w:val="24"/>
          <w:szCs w:val="24"/>
        </w:rPr>
        <w:t>Wybrana zostanie oferta Wykonawcy, który zaoferuje najniższą cenę.</w:t>
      </w:r>
    </w:p>
    <w:p w:rsidR="00143242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 xml:space="preserve">ofertowa musi zawierać wszystkie koszty związane z realizacją zadania,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tym podatek VAT w ustawowej wysokości, a także inne koszty niezbędne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do zrealizowania zamówienia. Kwota oferty ma być wyrażona w PLN zgodnie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polskim systemem płatniczym z dokładnością do drugiego miejsca po przecinku.</w:t>
      </w:r>
    </w:p>
    <w:p w:rsidR="000404AB" w:rsidRPr="006655A8" w:rsidRDefault="00143242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0404AB" w:rsidRPr="006655A8">
        <w:rPr>
          <w:rFonts w:ascii="Times New Roman" w:hAnsi="Times New Roman" w:cs="Times New Roman"/>
          <w:b/>
          <w:sz w:val="24"/>
          <w:szCs w:val="24"/>
        </w:rPr>
        <w:t>:</w:t>
      </w:r>
    </w:p>
    <w:p w:rsidR="000404AB" w:rsidRDefault="000404AB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33B7">
        <w:rPr>
          <w:rFonts w:ascii="Times New Roman" w:hAnsi="Times New Roman" w:cs="Times New Roman"/>
          <w:sz w:val="24"/>
          <w:szCs w:val="24"/>
        </w:rPr>
        <w:t>espół Szkolno-Przedszkolny</w:t>
      </w:r>
      <w:r>
        <w:rPr>
          <w:rFonts w:ascii="Times New Roman" w:hAnsi="Times New Roman" w:cs="Times New Roman"/>
          <w:sz w:val="24"/>
          <w:szCs w:val="24"/>
        </w:rPr>
        <w:t xml:space="preserve"> w Brzeźniu, ul. Szkolna 2, 98-275 Brzeźnio </w:t>
      </w:r>
      <w:r w:rsidR="007335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w niep</w:t>
      </w:r>
      <w:r w:rsidR="0092509F">
        <w:rPr>
          <w:rFonts w:ascii="Times New Roman" w:hAnsi="Times New Roman" w:cs="Times New Roman"/>
          <w:sz w:val="24"/>
          <w:szCs w:val="24"/>
        </w:rPr>
        <w:t>r</w:t>
      </w:r>
      <w:r w:rsidR="007733B7">
        <w:rPr>
          <w:rFonts w:ascii="Times New Roman" w:hAnsi="Times New Roman" w:cs="Times New Roman"/>
          <w:sz w:val="24"/>
          <w:szCs w:val="24"/>
        </w:rPr>
        <w:t>zekraczalnym terminie do dnia 25 czerwca 2018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0404AB" w:rsidRPr="006655A8" w:rsidRDefault="000404AB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O wynikach postępowania wykonawcy zostaną powiadomieni telefonicznie.</w:t>
      </w:r>
    </w:p>
    <w:p w:rsidR="000404AB" w:rsidRPr="006655A8" w:rsidRDefault="000404AB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Osoba uprawniona do kontaktów:</w:t>
      </w:r>
    </w:p>
    <w:p w:rsidR="000404AB" w:rsidRDefault="000404AB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ena Majewska – dyrektor szkoły</w:t>
      </w:r>
    </w:p>
    <w:p w:rsidR="00143242" w:rsidRDefault="000404AB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3 820 30 10</w:t>
      </w:r>
      <w:r w:rsidR="00143242" w:rsidRPr="00040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4AB" w:rsidRDefault="000404AB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retarz szkoły – tel. 43 820 30 10 </w:t>
      </w:r>
    </w:p>
    <w:p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5953" w:rsidRDefault="00DD5953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5953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Dyrektor Zespołu</w:t>
      </w:r>
    </w:p>
    <w:p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3070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/-/ mgr Marzena Majewska</w:t>
      </w:r>
    </w:p>
    <w:p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5B2F" w:rsidRDefault="00045B2F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5953" w:rsidRPr="006655A8" w:rsidRDefault="00DD5953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DD5953" w:rsidRDefault="00DD5953" w:rsidP="006655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:rsidR="00DD5953" w:rsidRPr="000404AB" w:rsidRDefault="00DD5953" w:rsidP="006655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 – załącznik nr 2</w:t>
      </w:r>
    </w:p>
    <w:p w:rsidR="007F7A27" w:rsidRDefault="007F7A27" w:rsidP="006655A8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27" w:rsidRPr="007F7A27" w:rsidRDefault="007F7A27" w:rsidP="00E273D8">
      <w:pPr>
        <w:pStyle w:val="Akapitzlist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116" w:rsidRPr="00FE35CA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3B7" w:rsidRDefault="007733B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>Załącznik nr 1 do Zapytania ofertowego</w:t>
      </w:r>
    </w:p>
    <w:p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</w:p>
    <w:p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  <w:t>(miejscowość, dnia)</w:t>
      </w:r>
    </w:p>
    <w:p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45FF2" w:rsidRPr="006655A8" w:rsidRDefault="00545FF2" w:rsidP="00665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55A8" w:rsidRP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6655A8">
        <w:rPr>
          <w:rFonts w:ascii="Times New Roman" w:hAnsi="Times New Roman" w:cs="Times New Roman"/>
          <w:b/>
          <w:sz w:val="24"/>
          <w:szCs w:val="24"/>
        </w:rPr>
        <w:t>a wykonanie zamówie</w:t>
      </w:r>
      <w:r w:rsidR="0051716B">
        <w:rPr>
          <w:rFonts w:ascii="Times New Roman" w:hAnsi="Times New Roman" w:cs="Times New Roman"/>
          <w:b/>
          <w:sz w:val="24"/>
          <w:szCs w:val="24"/>
        </w:rPr>
        <w:t>nia o wartości szacunkowej do 30</w:t>
      </w:r>
      <w:r w:rsidRPr="006655A8">
        <w:rPr>
          <w:rFonts w:ascii="Times New Roman" w:hAnsi="Times New Roman" w:cs="Times New Roman"/>
          <w:b/>
          <w:sz w:val="24"/>
          <w:szCs w:val="24"/>
        </w:rPr>
        <w:t>000 euro</w:t>
      </w:r>
    </w:p>
    <w:p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5A8" w:rsidRDefault="006655A8" w:rsidP="006655A8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:rsidR="006655A8" w:rsidRDefault="006655A8" w:rsidP="006655A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33B7">
        <w:rPr>
          <w:rFonts w:ascii="Times New Roman" w:hAnsi="Times New Roman" w:cs="Times New Roman"/>
          <w:sz w:val="24"/>
          <w:szCs w:val="24"/>
        </w:rPr>
        <w:t>espół Szkolno-Przedszkolny w Brzeźniu</w:t>
      </w:r>
      <w:r w:rsidR="00137EAB">
        <w:rPr>
          <w:rFonts w:ascii="Times New Roman" w:hAnsi="Times New Roman" w:cs="Times New Roman"/>
          <w:sz w:val="24"/>
          <w:szCs w:val="24"/>
        </w:rPr>
        <w:t xml:space="preserve">, Bronisławów, ul. Szkolna 2, 98-275 </w:t>
      </w:r>
      <w:r w:rsidR="005D6879">
        <w:rPr>
          <w:rFonts w:ascii="Times New Roman" w:hAnsi="Times New Roman" w:cs="Times New Roman"/>
          <w:sz w:val="24"/>
          <w:szCs w:val="24"/>
        </w:rPr>
        <w:t>Brzeźnio</w:t>
      </w:r>
    </w:p>
    <w:p w:rsidR="005D6879" w:rsidRDefault="005D6879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40C3">
        <w:rPr>
          <w:rFonts w:ascii="Times New Roman" w:hAnsi="Times New Roman" w:cs="Times New Roman"/>
          <w:b/>
          <w:sz w:val="24"/>
          <w:szCs w:val="24"/>
        </w:rPr>
        <w:t>Nazwa przedmiotu zamówienia:</w:t>
      </w:r>
      <w:r w:rsidR="006440C3" w:rsidRPr="006440C3">
        <w:rPr>
          <w:rFonts w:ascii="Times New Roman" w:hAnsi="Times New Roman" w:cs="Times New Roman"/>
          <w:b/>
          <w:sz w:val="24"/>
          <w:szCs w:val="24"/>
        </w:rPr>
        <w:t xml:space="preserve"> „ Wykonanie prac remontowych w Ze</w:t>
      </w:r>
      <w:r w:rsidR="007733B7">
        <w:rPr>
          <w:rFonts w:ascii="Times New Roman" w:hAnsi="Times New Roman" w:cs="Times New Roman"/>
          <w:b/>
          <w:sz w:val="24"/>
          <w:szCs w:val="24"/>
        </w:rPr>
        <w:t>spole Szkolno-Przedszkolnym</w:t>
      </w:r>
      <w:r w:rsidR="006440C3" w:rsidRPr="006440C3">
        <w:rPr>
          <w:rFonts w:ascii="Times New Roman" w:hAnsi="Times New Roman" w:cs="Times New Roman"/>
          <w:b/>
          <w:sz w:val="24"/>
          <w:szCs w:val="24"/>
        </w:rPr>
        <w:t xml:space="preserve"> w Brzeźniu”</w:t>
      </w:r>
    </w:p>
    <w:p w:rsidR="006440C3" w:rsidRDefault="006440C3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stępowania: zapytanie ofertowe</w:t>
      </w:r>
    </w:p>
    <w:p w:rsidR="006440C3" w:rsidRDefault="006440C3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:rsidR="006440C3" w:rsidRPr="006440C3" w:rsidRDefault="006440C3" w:rsidP="006440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6440C3" w:rsidRPr="006440C3" w:rsidRDefault="006440C3" w:rsidP="006440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922E0A" w:rsidRPr="007733B7" w:rsidRDefault="006440C3" w:rsidP="007733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NIP ……………………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440C3">
        <w:rPr>
          <w:rFonts w:ascii="Times New Roman" w:hAnsi="Times New Roman" w:cs="Times New Roman"/>
          <w:sz w:val="24"/>
          <w:szCs w:val="24"/>
        </w:rPr>
        <w:t>el./fax……………………… email 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7733B7" w:rsidRPr="007733B7" w:rsidRDefault="00922E0A" w:rsidP="007733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E0A">
        <w:rPr>
          <w:rFonts w:ascii="Times New Roman" w:hAnsi="Times New Roman" w:cs="Times New Roman"/>
          <w:b/>
          <w:sz w:val="24"/>
          <w:szCs w:val="24"/>
        </w:rPr>
        <w:t>Oferuję wykonanie przedmiotu zamówienia za kwotę: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..…………………………………. zł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 …………………………………………………………………………)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……………………………………………………………………………… zł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VAT: ……………………………………………………………………........)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zł</w:t>
      </w:r>
    </w:p>
    <w:p w:rsidR="00086888" w:rsidRPr="007733B7" w:rsidRDefault="00922E0A" w:rsidP="007733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...)</w:t>
      </w:r>
    </w:p>
    <w:p w:rsidR="00922E0A" w:rsidRDefault="00922E0A" w:rsidP="00922E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E0A">
        <w:rPr>
          <w:rFonts w:ascii="Times New Roman" w:hAnsi="Times New Roman" w:cs="Times New Roman"/>
          <w:b/>
          <w:sz w:val="24"/>
          <w:szCs w:val="24"/>
        </w:rPr>
        <w:t>Deklaruję ponadto:</w:t>
      </w:r>
    </w:p>
    <w:p w:rsidR="00922E0A" w:rsidRDefault="00922E0A" w:rsidP="007733B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</w:t>
      </w:r>
      <w:r w:rsidR="0051716B">
        <w:rPr>
          <w:rFonts w:ascii="Times New Roman" w:hAnsi="Times New Roman" w:cs="Times New Roman"/>
          <w:sz w:val="24"/>
          <w:szCs w:val="24"/>
        </w:rPr>
        <w:t xml:space="preserve">amówienia w terminie: </w:t>
      </w:r>
      <w:r w:rsidR="007733B7">
        <w:rPr>
          <w:rFonts w:ascii="Times New Roman" w:hAnsi="Times New Roman" w:cs="Times New Roman"/>
          <w:sz w:val="24"/>
          <w:szCs w:val="24"/>
        </w:rPr>
        <w:t>od 01.07.2018</w:t>
      </w:r>
      <w:r w:rsidR="00545FF2">
        <w:rPr>
          <w:rFonts w:ascii="Times New Roman" w:hAnsi="Times New Roman" w:cs="Times New Roman"/>
          <w:sz w:val="24"/>
          <w:szCs w:val="24"/>
        </w:rPr>
        <w:t xml:space="preserve">r. </w:t>
      </w:r>
      <w:r w:rsidR="007733B7">
        <w:rPr>
          <w:rFonts w:ascii="Times New Roman" w:hAnsi="Times New Roman" w:cs="Times New Roman"/>
          <w:sz w:val="24"/>
          <w:szCs w:val="24"/>
        </w:rPr>
        <w:t>do dnia 31.07.2018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086888" w:rsidRPr="007733B7" w:rsidRDefault="00922E0A" w:rsidP="007733B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ę warunków płatności: 14 dni od daty przedłożenia zamawiającemu faktury,</w:t>
      </w:r>
    </w:p>
    <w:p w:rsidR="00086888" w:rsidRPr="007733B7" w:rsidRDefault="00922E0A" w:rsidP="007733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poznałem się z opisem przedmiotu zamówienia i nie wnoszę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do niego zastrzeżeń w razie </w:t>
      </w:r>
      <w:r w:rsidR="009579E4">
        <w:rPr>
          <w:rFonts w:ascii="Times New Roman" w:hAnsi="Times New Roman" w:cs="Times New Roman"/>
          <w:sz w:val="24"/>
          <w:szCs w:val="24"/>
        </w:rPr>
        <w:t xml:space="preserve">wyboru </w:t>
      </w:r>
      <w:r>
        <w:rPr>
          <w:rFonts w:ascii="Times New Roman" w:hAnsi="Times New Roman" w:cs="Times New Roman"/>
          <w:sz w:val="24"/>
          <w:szCs w:val="24"/>
        </w:rPr>
        <w:t>naszej oferty zobowiązujemy się do realizacji zamówienia na warunkach określonych w niniejszym postępowaniu.</w:t>
      </w:r>
    </w:p>
    <w:p w:rsidR="00922E0A" w:rsidRDefault="00922E0A" w:rsidP="00922E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</w:t>
      </w:r>
      <w:r w:rsidR="00045B2F">
        <w:rPr>
          <w:rFonts w:ascii="Times New Roman" w:hAnsi="Times New Roman" w:cs="Times New Roman"/>
          <w:sz w:val="24"/>
          <w:szCs w:val="24"/>
        </w:rPr>
        <w:t>niniejszego formularza 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22E0A" w:rsidRPr="00086888" w:rsidRDefault="00922E0A" w:rsidP="000868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86888">
        <w:rPr>
          <w:rFonts w:ascii="Times New Roman" w:hAnsi="Times New Roman" w:cs="Times New Roman"/>
          <w:sz w:val="24"/>
          <w:szCs w:val="24"/>
        </w:rPr>
        <w:t xml:space="preserve"> </w:t>
      </w:r>
      <w:r w:rsidRPr="00086888">
        <w:rPr>
          <w:rFonts w:ascii="Times New Roman" w:hAnsi="Times New Roman" w:cs="Times New Roman"/>
          <w:sz w:val="24"/>
          <w:szCs w:val="24"/>
        </w:rPr>
        <w:t>………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922E0A" w:rsidRPr="00086888" w:rsidRDefault="00922E0A" w:rsidP="000868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86888">
        <w:rPr>
          <w:rFonts w:ascii="Times New Roman" w:hAnsi="Times New Roman" w:cs="Times New Roman"/>
          <w:sz w:val="24"/>
          <w:szCs w:val="24"/>
        </w:rPr>
        <w:t xml:space="preserve"> </w:t>
      </w:r>
      <w:r w:rsidRPr="00086888">
        <w:rPr>
          <w:rFonts w:ascii="Times New Roman" w:hAnsi="Times New Roman" w:cs="Times New Roman"/>
          <w:sz w:val="24"/>
          <w:szCs w:val="24"/>
        </w:rPr>
        <w:t>…………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86888">
        <w:rPr>
          <w:rFonts w:ascii="Times New Roman" w:hAnsi="Times New Roman" w:cs="Times New Roman"/>
          <w:sz w:val="24"/>
          <w:szCs w:val="24"/>
        </w:rPr>
        <w:t>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i pieczęć Wykonawcy </w:t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6D6CEC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086888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:rsidR="00086888" w:rsidRDefault="00086888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8B298F" w:rsidRDefault="008B298F" w:rsidP="007733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UMOWA</w:t>
      </w:r>
      <w:r w:rsidR="000119C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nr 3</w:t>
      </w:r>
      <w:r w:rsidR="00CB177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2015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 pomiędzy:</w:t>
      </w:r>
    </w:p>
    <w:p w:rsidR="001B1E64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es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>połem Szkolno-Przedszkolnym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eź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ronisławów, ul. Szkolna 2, 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nt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gr Marzenę Ma</w:t>
      </w:r>
      <w:r w:rsidR="007733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wską– dyrektora Zespołu Szkolno-Przedszkol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Brzeźniu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w treści umowy </w:t>
      </w:r>
      <w:r w:rsidRPr="008B29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mawiającym</w:t>
      </w:r>
      <w:r w:rsidRPr="008B298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</w:t>
      </w:r>
    </w:p>
    <w:p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7733B7" w:rsidRPr="008B298F" w:rsidRDefault="007733B7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okonania przez zamawiającego wyboru najkorzystniejszej oferty w oparci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o Zapytanie ofertowe z </w:t>
      </w:r>
      <w:r w:rsidR="00733505">
        <w:rPr>
          <w:rFonts w:ascii="Times New Roman" w:eastAsia="Times New Roman" w:hAnsi="Times New Roman" w:cs="Times New Roman"/>
          <w:sz w:val="24"/>
          <w:szCs w:val="24"/>
          <w:lang w:eastAsia="pl-PL"/>
        </w:rPr>
        <w:t>dnia 18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a wykonanie </w:t>
      </w:r>
      <w:r w:rsidR="00086888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o wartości do 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0 euro pn. „Wykonanie prac remontowych w Ze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>spole Szkolno-Przedszkol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eźniu” oraz zgodnie z warunkami określonymi w ofercie zawiera się umowę o następującej treści: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Default="008B298F" w:rsidP="00DC0CA9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0C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zgodnie ze złożoną ofertą do wykonania prac remontowych </w:t>
      </w:r>
      <w:r w:rsidR="0095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DC0CA9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ół im. Wacławy Matusiak w Brzeźniu polegających na:</w:t>
      </w:r>
    </w:p>
    <w:p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33B7" w:rsidRDefault="00CC1F8A" w:rsidP="009574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zcionka tekstu podstawowego" w:hAnsi="Czcionka tekstu podstawowego"/>
          <w:bCs/>
          <w:color w:val="000000"/>
        </w:rPr>
        <w:t>czyszczeniu, skrobaniu, gładzeniu i dwukrotnym malowaniu</w:t>
      </w:r>
      <w:r w:rsidR="007733B7">
        <w:rPr>
          <w:rFonts w:ascii="Czcionka tekstu podstawowego" w:hAnsi="Czcionka tekstu podstawowego"/>
          <w:bCs/>
          <w:color w:val="000000"/>
        </w:rPr>
        <w:t xml:space="preserve"> emulsją ścian i sufitów </w:t>
      </w:r>
      <w:r w:rsidR="009574F9">
        <w:rPr>
          <w:rFonts w:ascii="Czcionka tekstu podstawowego" w:hAnsi="Czcionka tekstu podstawowego"/>
          <w:bCs/>
          <w:color w:val="000000"/>
        </w:rPr>
        <w:t xml:space="preserve">              </w:t>
      </w:r>
      <w:r w:rsidR="007733B7">
        <w:rPr>
          <w:rFonts w:ascii="Czcionka tekstu podstawowego" w:hAnsi="Czcionka tekstu podstawowego"/>
          <w:bCs/>
          <w:color w:val="000000"/>
        </w:rPr>
        <w:t>w</w:t>
      </w:r>
      <w:r w:rsidR="007733B7">
        <w:rPr>
          <w:rFonts w:ascii="Times New Roman" w:hAnsi="Times New Roman" w:cs="Times New Roman"/>
          <w:sz w:val="24"/>
          <w:szCs w:val="24"/>
        </w:rPr>
        <w:t xml:space="preserve"> sali lekcyjnej nr 30</w:t>
      </w:r>
      <w:r w:rsidR="00733505">
        <w:rPr>
          <w:rFonts w:ascii="Times New Roman" w:hAnsi="Times New Roman" w:cs="Times New Roman"/>
          <w:sz w:val="24"/>
          <w:szCs w:val="24"/>
        </w:rPr>
        <w:t xml:space="preserve">  (105</w:t>
      </w:r>
      <w:r w:rsidR="007733B7" w:rsidRPr="00EA55C2">
        <w:rPr>
          <w:rFonts w:ascii="Times New Roman" w:hAnsi="Times New Roman" w:cs="Times New Roman"/>
          <w:sz w:val="24"/>
          <w:szCs w:val="24"/>
        </w:rPr>
        <w:t xml:space="preserve"> m</w:t>
      </w:r>
      <w:r w:rsidR="007733B7" w:rsidRPr="00EA55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3505">
        <w:rPr>
          <w:rFonts w:ascii="Times New Roman" w:hAnsi="Times New Roman" w:cs="Times New Roman"/>
          <w:sz w:val="24"/>
          <w:szCs w:val="24"/>
        </w:rPr>
        <w:t xml:space="preserve"> + 43</w:t>
      </w:r>
      <w:r w:rsidR="007733B7" w:rsidRPr="00EA55C2">
        <w:rPr>
          <w:rFonts w:ascii="Times New Roman" w:hAnsi="Times New Roman" w:cs="Times New Roman"/>
          <w:sz w:val="24"/>
          <w:szCs w:val="24"/>
        </w:rPr>
        <w:t xml:space="preserve"> m</w:t>
      </w:r>
      <w:r w:rsidR="007733B7" w:rsidRPr="00EA55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33B7" w:rsidRPr="00EA55C2">
        <w:rPr>
          <w:rFonts w:ascii="Times New Roman" w:hAnsi="Times New Roman" w:cs="Times New Roman"/>
          <w:sz w:val="24"/>
          <w:szCs w:val="24"/>
        </w:rPr>
        <w:t xml:space="preserve"> lamperia</w:t>
      </w:r>
      <w:r w:rsidR="007733B7">
        <w:rPr>
          <w:rFonts w:ascii="Times New Roman" w:hAnsi="Times New Roman" w:cs="Times New Roman"/>
          <w:sz w:val="24"/>
          <w:szCs w:val="24"/>
        </w:rPr>
        <w:t>, kolor do uzgodnienia</w:t>
      </w:r>
      <w:r w:rsidR="007733B7" w:rsidRPr="00EA55C2">
        <w:rPr>
          <w:rFonts w:ascii="Times New Roman" w:hAnsi="Times New Roman" w:cs="Times New Roman"/>
          <w:sz w:val="24"/>
          <w:szCs w:val="24"/>
        </w:rPr>
        <w:t>)</w:t>
      </w:r>
    </w:p>
    <w:p w:rsidR="007733B7" w:rsidRPr="009574F9" w:rsidRDefault="00CC1F8A" w:rsidP="009574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zcionka tekstu podstawowego" w:hAnsi="Czcionka tekstu podstawowego"/>
          <w:bCs/>
          <w:color w:val="000000"/>
        </w:rPr>
        <w:t>oczyszczeniu podłoża, gruntowaniu podłoża, ułożeniu</w:t>
      </w:r>
      <w:r w:rsidR="007733B7" w:rsidRPr="009574F9">
        <w:rPr>
          <w:rFonts w:ascii="Czcionka tekstu podstawowego" w:hAnsi="Czcionka tekstu podstawowego"/>
          <w:bCs/>
          <w:color w:val="000000"/>
        </w:rPr>
        <w:t xml:space="preserve"> nowej terakoty w sali lekcyjnej</w:t>
      </w:r>
      <w:r w:rsidR="007733B7" w:rsidRPr="009574F9">
        <w:rPr>
          <w:rFonts w:ascii="Times New Roman" w:hAnsi="Times New Roman" w:cs="Times New Roman"/>
          <w:sz w:val="24"/>
          <w:szCs w:val="24"/>
        </w:rPr>
        <w:t xml:space="preserve"> (gres antypoślizgowy z atestem, kolor do uzgodnienia) - 54 m</w:t>
      </w:r>
      <w:r w:rsidR="007733B7" w:rsidRPr="009574F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733B7" w:rsidRPr="009574F9" w:rsidRDefault="007733B7" w:rsidP="009574F9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4F9">
        <w:rPr>
          <w:rFonts w:ascii="Times New Roman" w:hAnsi="Times New Roman" w:cs="Times New Roman"/>
          <w:sz w:val="24"/>
          <w:szCs w:val="24"/>
        </w:rPr>
        <w:t>wymianie drzwi z ościeżnicą w sali nr 30 (demontaż i montaż)</w:t>
      </w:r>
    </w:p>
    <w:p w:rsidR="0051716B" w:rsidRPr="00DC0CA9" w:rsidRDefault="0051716B" w:rsidP="0051716B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602" w:rsidRDefault="00887602" w:rsidP="00DC0CA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 ramach wykonywanych robót Wykonawca jest zobowiązany do posprzątania </w:t>
      </w:r>
      <w:r w:rsidR="009574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C1F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574F9">
        <w:rPr>
          <w:rFonts w:ascii="Times New Roman" w:hAnsi="Times New Roman" w:cs="Times New Roman"/>
          <w:sz w:val="24"/>
          <w:szCs w:val="24"/>
        </w:rPr>
        <w:t xml:space="preserve">   </w:t>
      </w:r>
      <w:r w:rsidR="00CC1F8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oprowadzenia malowanych powierzchni do </w:t>
      </w:r>
      <w:r w:rsidR="00B65804">
        <w:rPr>
          <w:rFonts w:ascii="Times New Roman" w:hAnsi="Times New Roman" w:cs="Times New Roman"/>
          <w:sz w:val="24"/>
          <w:szCs w:val="24"/>
        </w:rPr>
        <w:t>należytego porządku.</w:t>
      </w:r>
    </w:p>
    <w:p w:rsidR="00167994" w:rsidRDefault="00167994" w:rsidP="0095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wykonanie prac remontowych Zamawiający zapłaci Wykonawcy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tę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ą wszystkie koszty związane z realizacją zadania, w tym podatek VAT w ustawowej wysokości, a także inne koszty niezbędne do zrealizowania zamówienia, tj.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9574F9" w:rsidRDefault="009574F9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..…………………………………. zł</w:t>
      </w:r>
    </w:p>
    <w:p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 …………………………………………………………………………)</w:t>
      </w:r>
    </w:p>
    <w:p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……………………………………………………………………………… zł</w:t>
      </w:r>
    </w:p>
    <w:p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słownie VAT: ……………………………………………………………………........)</w:t>
      </w:r>
    </w:p>
    <w:p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zł</w:t>
      </w:r>
    </w:p>
    <w:p w:rsidR="009574F9" w:rsidRPr="007733B7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...)</w:t>
      </w:r>
    </w:p>
    <w:p w:rsidR="009574F9" w:rsidRDefault="009574F9" w:rsidP="00EA55C2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74F9" w:rsidRDefault="009574F9" w:rsidP="00EA55C2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prace remontowe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teriałów własnych.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5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montowe zostaną wykonane </w:t>
      </w:r>
      <w:r w:rsidR="009574F9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od 01.07.2018</w:t>
      </w:r>
      <w:r w:rsidR="00A020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574F9">
        <w:rPr>
          <w:rFonts w:ascii="Times New Roman" w:eastAsia="Times New Roman" w:hAnsi="Times New Roman" w:cs="Times New Roman"/>
          <w:sz w:val="24"/>
          <w:szCs w:val="24"/>
          <w:lang w:eastAsia="pl-PL"/>
        </w:rPr>
        <w:t>do 31.07.2018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54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konaniu 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 remontowych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sporządzony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Wykonawcy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odbioru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B298F" w:rsidRPr="008B298F" w:rsidRDefault="008B298F" w:rsidP="008B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terminowe wykonanie prac 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>płaci karę umowną w wysokości 0,2% wartości brutto ogółem za każdy dzień zwłoki.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y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kroczenia terminu płatności, zapłaci karne odsetki                      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ustawowych odsetek za każdy dzień zwłoki.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5FF2" w:rsidRDefault="00545FF2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7994" w:rsidRDefault="00167994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Default="002A2FF6" w:rsidP="00911C5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 zapłaty przelewem w ciągu </w:t>
      </w: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C0CA9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5C2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przedłożenia faktur</w:t>
      </w:r>
      <w:r w:rsidR="00DC0CA9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omisyjnym odbiorze.</w:t>
      </w:r>
    </w:p>
    <w:p w:rsidR="00911C5C" w:rsidRDefault="00EA55C2" w:rsidP="00911C5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ne prace remontowe winny być wystawione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: Gmina Brzeźnio</w:t>
      </w:r>
    </w:p>
    <w:p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ul. Wspólna 44</w:t>
      </w:r>
    </w:p>
    <w:p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98-275 Brzeźnio</w:t>
      </w:r>
    </w:p>
    <w:p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NIP 827-214-05-06</w:t>
      </w:r>
    </w:p>
    <w:p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C5C" w:rsidRDefault="009574F9" w:rsidP="00911C5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:  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pół Szkolno-Przedszkolny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eźniu</w:t>
      </w:r>
    </w:p>
    <w:p w:rsidR="00911C5C" w:rsidRDefault="009574F9" w:rsidP="00911C5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, Bronisławów, ul. Szkolna 2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545FF2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12 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 gwarancji na wykonane pra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malowaniem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ymianą drzwi oraz 5 lat na położone płytki podłogowe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C5C" w:rsidRDefault="00911C5C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C5C" w:rsidRDefault="00911C5C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, a wynikłe sprawy sporne może rozstrzygać Sąd Rejonowy w Sieradzu.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               ze stron.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1C5C" w:rsidRDefault="00911C5C" w:rsidP="0091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:rsidR="00911C5C" w:rsidRDefault="00911C5C" w:rsidP="0091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1C5C" w:rsidRPr="00911C5C" w:rsidRDefault="00911C5C" w:rsidP="0091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a załącznik nr 1 do niniejszej umowy.</w:t>
      </w: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</w:t>
      </w:r>
    </w:p>
    <w:p w:rsidR="008B298F" w:rsidRPr="008B298F" w:rsidRDefault="008B298F" w:rsidP="002C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0353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2FF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2FF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035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ZAMAWIAJĄCY</w:t>
      </w:r>
    </w:p>
    <w:p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6D6CEC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6D6CEC" w:rsidRPr="00922E0A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6D6CEC" w:rsidRPr="00922E0A" w:rsidSect="00FB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162"/>
    <w:multiLevelType w:val="hybridMultilevel"/>
    <w:tmpl w:val="4DF66F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CB50808"/>
    <w:multiLevelType w:val="hybridMultilevel"/>
    <w:tmpl w:val="5676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F6891"/>
    <w:multiLevelType w:val="hybridMultilevel"/>
    <w:tmpl w:val="EEB8994E"/>
    <w:lvl w:ilvl="0" w:tplc="9D50A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D21259"/>
    <w:multiLevelType w:val="hybridMultilevel"/>
    <w:tmpl w:val="4F0AC2C8"/>
    <w:lvl w:ilvl="0" w:tplc="FB189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6572"/>
    <w:multiLevelType w:val="hybridMultilevel"/>
    <w:tmpl w:val="45EC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B304B"/>
    <w:multiLevelType w:val="hybridMultilevel"/>
    <w:tmpl w:val="BD3C43AE"/>
    <w:lvl w:ilvl="0" w:tplc="CB54D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0650DF"/>
    <w:multiLevelType w:val="hybridMultilevel"/>
    <w:tmpl w:val="66541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500A16"/>
    <w:multiLevelType w:val="hybridMultilevel"/>
    <w:tmpl w:val="D742836A"/>
    <w:lvl w:ilvl="0" w:tplc="052E3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3D6AFB"/>
    <w:multiLevelType w:val="hybridMultilevel"/>
    <w:tmpl w:val="C8561302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B546FB"/>
    <w:multiLevelType w:val="hybridMultilevel"/>
    <w:tmpl w:val="73A0406A"/>
    <w:lvl w:ilvl="0" w:tplc="AF8C1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7150C"/>
    <w:multiLevelType w:val="hybridMultilevel"/>
    <w:tmpl w:val="65FE5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272699"/>
    <w:multiLevelType w:val="hybridMultilevel"/>
    <w:tmpl w:val="50622196"/>
    <w:lvl w:ilvl="0" w:tplc="EBEC4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36FF2"/>
    <w:multiLevelType w:val="hybridMultilevel"/>
    <w:tmpl w:val="BC163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470F10"/>
    <w:multiLevelType w:val="hybridMultilevel"/>
    <w:tmpl w:val="EEFA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E4D63"/>
    <w:multiLevelType w:val="hybridMultilevel"/>
    <w:tmpl w:val="11C4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C468A8"/>
    <w:multiLevelType w:val="hybridMultilevel"/>
    <w:tmpl w:val="D97C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2"/>
  </w:num>
  <w:num w:numId="11">
    <w:abstractNumId w:val="8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F1B4B"/>
    <w:rsid w:val="000119C2"/>
    <w:rsid w:val="000166E2"/>
    <w:rsid w:val="000404AB"/>
    <w:rsid w:val="00045B2F"/>
    <w:rsid w:val="00086888"/>
    <w:rsid w:val="000B64A2"/>
    <w:rsid w:val="00137EAB"/>
    <w:rsid w:val="00143242"/>
    <w:rsid w:val="00167994"/>
    <w:rsid w:val="00192280"/>
    <w:rsid w:val="001B1E64"/>
    <w:rsid w:val="00261453"/>
    <w:rsid w:val="00281ECE"/>
    <w:rsid w:val="002A2FF6"/>
    <w:rsid w:val="002C3D46"/>
    <w:rsid w:val="0039360C"/>
    <w:rsid w:val="00514B99"/>
    <w:rsid w:val="0051716B"/>
    <w:rsid w:val="00545FF2"/>
    <w:rsid w:val="005753E6"/>
    <w:rsid w:val="005A62A1"/>
    <w:rsid w:val="005D6879"/>
    <w:rsid w:val="005E35A0"/>
    <w:rsid w:val="005F5517"/>
    <w:rsid w:val="00601A65"/>
    <w:rsid w:val="00630134"/>
    <w:rsid w:val="006440C3"/>
    <w:rsid w:val="0065798B"/>
    <w:rsid w:val="006655A8"/>
    <w:rsid w:val="00670116"/>
    <w:rsid w:val="006D6CEC"/>
    <w:rsid w:val="006F1B4B"/>
    <w:rsid w:val="00733505"/>
    <w:rsid w:val="007733B7"/>
    <w:rsid w:val="007F7A27"/>
    <w:rsid w:val="00820514"/>
    <w:rsid w:val="00887602"/>
    <w:rsid w:val="008B298F"/>
    <w:rsid w:val="00911C5C"/>
    <w:rsid w:val="00922E0A"/>
    <w:rsid w:val="0092509F"/>
    <w:rsid w:val="009574F9"/>
    <w:rsid w:val="009579E4"/>
    <w:rsid w:val="009E15D5"/>
    <w:rsid w:val="00A02062"/>
    <w:rsid w:val="00A21895"/>
    <w:rsid w:val="00A72D98"/>
    <w:rsid w:val="00A91F9D"/>
    <w:rsid w:val="00AC4A7A"/>
    <w:rsid w:val="00B14A43"/>
    <w:rsid w:val="00B65804"/>
    <w:rsid w:val="00B80B38"/>
    <w:rsid w:val="00B9608E"/>
    <w:rsid w:val="00BF6EF9"/>
    <w:rsid w:val="00C11084"/>
    <w:rsid w:val="00CB1770"/>
    <w:rsid w:val="00CC1F8A"/>
    <w:rsid w:val="00CF6AB3"/>
    <w:rsid w:val="00D03536"/>
    <w:rsid w:val="00D34427"/>
    <w:rsid w:val="00DA3B27"/>
    <w:rsid w:val="00DA555B"/>
    <w:rsid w:val="00DC0CA9"/>
    <w:rsid w:val="00DD5953"/>
    <w:rsid w:val="00E273D8"/>
    <w:rsid w:val="00E3070A"/>
    <w:rsid w:val="00E42774"/>
    <w:rsid w:val="00EA55C2"/>
    <w:rsid w:val="00F10EEE"/>
    <w:rsid w:val="00F744B6"/>
    <w:rsid w:val="00FB2103"/>
    <w:rsid w:val="00FE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5C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brzezni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294E-E4C2-4F9C-93EF-3DFA2DDC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Brzeźnio</dc:creator>
  <cp:lastModifiedBy>Agnieszka Kołaczek</cp:lastModifiedBy>
  <cp:revision>9</cp:revision>
  <cp:lastPrinted>2015-09-18T10:24:00Z</cp:lastPrinted>
  <dcterms:created xsi:type="dcterms:W3CDTF">2018-06-18T06:58:00Z</dcterms:created>
  <dcterms:modified xsi:type="dcterms:W3CDTF">2018-06-19T11:16:00Z</dcterms:modified>
</cp:coreProperties>
</file>